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  <w:r w:rsidRPr="00DA177D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DA177D">
        <w:rPr>
          <w:rFonts w:ascii="Times New Roman" w:hAnsi="Times New Roman" w:cs="Times New Roman"/>
          <w:b/>
          <w:sz w:val="28"/>
        </w:rPr>
        <w:t xml:space="preserve"> </w:t>
      </w:r>
      <w:r w:rsidRPr="00DA177D">
        <w:rPr>
          <w:rFonts w:ascii="Times New Roman" w:hAnsi="Times New Roman" w:cs="Times New Roman"/>
          <w:b/>
        </w:rPr>
        <w:t>do OOZ</w:t>
      </w: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jekt U</w:t>
      </w:r>
      <w:r w:rsidRPr="009A4B3B">
        <w:rPr>
          <w:rFonts w:ascii="Times New Roman" w:hAnsi="Times New Roman" w:cs="Times New Roman"/>
          <w:b/>
          <w:bCs/>
          <w:color w:val="auto"/>
        </w:rPr>
        <w:t>mow</w:t>
      </w:r>
      <w:r>
        <w:rPr>
          <w:rFonts w:ascii="Times New Roman" w:hAnsi="Times New Roman" w:cs="Times New Roman"/>
          <w:b/>
          <w:bCs/>
          <w:color w:val="auto"/>
        </w:rPr>
        <w:t>y</w:t>
      </w: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9A4B3B">
        <w:rPr>
          <w:rFonts w:ascii="Times New Roman" w:hAnsi="Times New Roman" w:cs="Times New Roman"/>
          <w:color w:val="auto"/>
        </w:rPr>
        <w:t xml:space="preserve">awarta w dniu………………………… w </w:t>
      </w:r>
      <w:r>
        <w:rPr>
          <w:rFonts w:ascii="Times New Roman" w:hAnsi="Times New Roman" w:cs="Times New Roman"/>
          <w:color w:val="auto"/>
        </w:rPr>
        <w:t>Szczebrzeszynie</w:t>
      </w:r>
      <w:r w:rsidRPr="009A4B3B">
        <w:rPr>
          <w:rFonts w:ascii="Times New Roman" w:hAnsi="Times New Roman" w:cs="Times New Roman"/>
          <w:color w:val="auto"/>
        </w:rPr>
        <w:t xml:space="preserve">, pomiędzy </w:t>
      </w:r>
      <w:r>
        <w:rPr>
          <w:rFonts w:ascii="Times New Roman" w:hAnsi="Times New Roman" w:cs="Times New Roman"/>
          <w:color w:val="auto"/>
        </w:rPr>
        <w:t>Gminą Szczebrzeszyn</w:t>
      </w:r>
      <w:r w:rsidRPr="009A4B3B">
        <w:rPr>
          <w:rFonts w:ascii="Times New Roman" w:hAnsi="Times New Roman" w:cs="Times New Roman"/>
          <w:color w:val="auto"/>
        </w:rPr>
        <w:t xml:space="preserve">, z siedzibą </w:t>
      </w:r>
      <w:r>
        <w:rPr>
          <w:rFonts w:ascii="Times New Roman" w:hAnsi="Times New Roman" w:cs="Times New Roman"/>
          <w:color w:val="auto"/>
        </w:rPr>
        <w:t xml:space="preserve">w 22-460 Szczebrzeszynie, Plac Tadeusza Kościuszki 1, </w:t>
      </w:r>
      <w:r w:rsidRPr="009A4B3B">
        <w:rPr>
          <w:rFonts w:ascii="Times New Roman" w:hAnsi="Times New Roman" w:cs="Times New Roman"/>
          <w:color w:val="auto"/>
        </w:rPr>
        <w:t xml:space="preserve">NIP </w:t>
      </w:r>
      <w:r>
        <w:rPr>
          <w:rFonts w:ascii="Times New Roman" w:hAnsi="Times New Roman" w:cs="Times New Roman"/>
          <w:color w:val="auto"/>
        </w:rPr>
        <w:t>922-</w:t>
      </w:r>
      <w:r w:rsidRPr="009A4B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69 97 26,</w:t>
      </w: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reprezentowaną przez </w:t>
      </w:r>
      <w:r>
        <w:rPr>
          <w:rFonts w:ascii="Times New Roman" w:hAnsi="Times New Roman" w:cs="Times New Roman"/>
          <w:color w:val="auto"/>
        </w:rPr>
        <w:t>Burmistrza Szczebrzeszyna – Pana Mariana Mazura</w:t>
      </w: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 kontrasygnacie Skarbnika Gminy Szczebrzeszyn Pani Bożeny Malec</w:t>
      </w: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wanym </w:t>
      </w:r>
      <w:r w:rsidRPr="009A4B3B">
        <w:rPr>
          <w:rFonts w:ascii="Times New Roman" w:hAnsi="Times New Roman" w:cs="Times New Roman"/>
          <w:color w:val="auto"/>
        </w:rPr>
        <w:t xml:space="preserve">dalej „Zamawiającym”, </w:t>
      </w: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9A4B3B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 firmą </w:t>
      </w:r>
      <w:r w:rsidRPr="009A4B3B">
        <w:rPr>
          <w:rFonts w:ascii="Times New Roman" w:hAnsi="Times New Roman" w:cs="Times New Roman"/>
          <w:color w:val="auto"/>
        </w:rPr>
        <w:t xml:space="preserve"> </w:t>
      </w: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. z</w:t>
      </w:r>
      <w:r w:rsidRPr="009A4B3B">
        <w:rPr>
          <w:rFonts w:ascii="Times New Roman" w:hAnsi="Times New Roman" w:cs="Times New Roman"/>
          <w:color w:val="auto"/>
        </w:rPr>
        <w:t xml:space="preserve"> siedzibą w </w:t>
      </w:r>
      <w:r>
        <w:rPr>
          <w:rFonts w:ascii="Times New Roman" w:hAnsi="Times New Roman" w:cs="Times New Roman"/>
          <w:color w:val="auto"/>
        </w:rPr>
        <w:t>…………….., ul. ……………, wp</w:t>
      </w:r>
      <w:r w:rsidRPr="009A4B3B">
        <w:rPr>
          <w:rFonts w:ascii="Times New Roman" w:hAnsi="Times New Roman" w:cs="Times New Roman"/>
          <w:color w:val="auto"/>
        </w:rPr>
        <w:t>isaną</w:t>
      </w:r>
      <w:r>
        <w:rPr>
          <w:rFonts w:ascii="Times New Roman" w:hAnsi="Times New Roman" w:cs="Times New Roman"/>
          <w:color w:val="auto"/>
        </w:rPr>
        <w:t xml:space="preserve"> </w:t>
      </w:r>
      <w:r w:rsidRPr="009A4B3B">
        <w:rPr>
          <w:rFonts w:ascii="Times New Roman" w:hAnsi="Times New Roman" w:cs="Times New Roman"/>
          <w:color w:val="auto"/>
        </w:rPr>
        <w:t xml:space="preserve">do </w:t>
      </w:r>
      <w:r>
        <w:rPr>
          <w:rFonts w:ascii="Times New Roman" w:hAnsi="Times New Roman" w:cs="Times New Roman"/>
          <w:color w:val="auto"/>
        </w:rPr>
        <w:t>……………………………….. pod numerem ……………………………………………….</w:t>
      </w: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>NIP ………………………………, reprezentowaną/</w:t>
      </w:r>
      <w:proofErr w:type="spellStart"/>
      <w:r w:rsidRPr="009A4B3B">
        <w:rPr>
          <w:rFonts w:ascii="Times New Roman" w:hAnsi="Times New Roman" w:cs="Times New Roman"/>
          <w:color w:val="auto"/>
        </w:rPr>
        <w:t>ym</w:t>
      </w:r>
      <w:proofErr w:type="spellEnd"/>
      <w:r w:rsidRPr="009A4B3B">
        <w:rPr>
          <w:rFonts w:ascii="Times New Roman" w:hAnsi="Times New Roman" w:cs="Times New Roman"/>
          <w:color w:val="auto"/>
        </w:rPr>
        <w:t xml:space="preserve"> przez: </w:t>
      </w:r>
    </w:p>
    <w:p w:rsidR="00302DF2" w:rsidRPr="009A4B3B" w:rsidRDefault="00302DF2" w:rsidP="00302DF2">
      <w:pPr>
        <w:pStyle w:val="Default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... </w:t>
      </w: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>zwaną/</w:t>
      </w:r>
      <w:proofErr w:type="spellStart"/>
      <w:r w:rsidRPr="009A4B3B">
        <w:rPr>
          <w:rFonts w:ascii="Times New Roman" w:hAnsi="Times New Roman" w:cs="Times New Roman"/>
          <w:color w:val="auto"/>
        </w:rPr>
        <w:t>ym</w:t>
      </w:r>
      <w:proofErr w:type="spellEnd"/>
      <w:r w:rsidRPr="009A4B3B">
        <w:rPr>
          <w:rFonts w:ascii="Times New Roman" w:hAnsi="Times New Roman" w:cs="Times New Roman"/>
          <w:color w:val="auto"/>
        </w:rPr>
        <w:t xml:space="preserve"> dalej „Wykonawcą” </w:t>
      </w: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 </w:t>
      </w:r>
    </w:p>
    <w:p w:rsidR="00302DF2" w:rsidRPr="009A4B3B" w:rsidRDefault="00302DF2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>§ 1</w:t>
      </w:r>
    </w:p>
    <w:p w:rsidR="00302DF2" w:rsidRDefault="00302DF2" w:rsidP="0072761D">
      <w:pPr>
        <w:pStyle w:val="Akapitzlist"/>
        <w:numPr>
          <w:ilvl w:val="0"/>
          <w:numId w:val="29"/>
        </w:numPr>
        <w:spacing w:after="19" w:line="271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 a Wykonawca przyjmuje do wykonania usługę polegającą na przeprowadzeniu szkoleń w zakresie następujących części:</w:t>
      </w:r>
    </w:p>
    <w:p w:rsidR="00302DF2" w:rsidRPr="00302DF2" w:rsidRDefault="00302DF2" w:rsidP="0072761D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302DF2">
        <w:rPr>
          <w:rFonts w:ascii="Times New Roman" w:hAnsi="Times New Roman" w:cs="Times New Roman"/>
        </w:rPr>
        <w:t>Część I – Przeprowadzenie szkolenia „TIK w pracy nauczyciela” w łącznym wymiarze 300 godzin zajęć dydaktycznych .</w:t>
      </w:r>
    </w:p>
    <w:p w:rsidR="00302DF2" w:rsidRPr="00302DF2" w:rsidRDefault="00302DF2" w:rsidP="0072761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02DF2">
        <w:rPr>
          <w:rFonts w:ascii="Times New Roman" w:hAnsi="Times New Roman" w:cs="Times New Roman"/>
        </w:rPr>
        <w:t xml:space="preserve">Część II – Przeprowadzenie dla nauczycieli szkolenia „Wykorzystywanie MS </w:t>
      </w:r>
      <w:proofErr w:type="spellStart"/>
      <w:r w:rsidRPr="00302DF2">
        <w:rPr>
          <w:rFonts w:ascii="Times New Roman" w:hAnsi="Times New Roman" w:cs="Times New Roman"/>
        </w:rPr>
        <w:t>Officce</w:t>
      </w:r>
      <w:proofErr w:type="spellEnd"/>
      <w:r w:rsidRPr="00302DF2">
        <w:rPr>
          <w:rFonts w:ascii="Times New Roman" w:hAnsi="Times New Roman" w:cs="Times New Roman"/>
        </w:rPr>
        <w:t xml:space="preserve"> 365 </w:t>
      </w:r>
      <w:r w:rsidRPr="00302DF2">
        <w:rPr>
          <w:rFonts w:ascii="Times New Roman" w:hAnsi="Times New Roman" w:cs="Times New Roman"/>
        </w:rPr>
        <w:br/>
        <w:t>w praktyce” w łącznym wymiarze 120 godzin zajęć dydaktycznych .</w:t>
      </w:r>
    </w:p>
    <w:p w:rsidR="00302DF2" w:rsidRDefault="00302DF2" w:rsidP="0072761D">
      <w:pPr>
        <w:pStyle w:val="Akapitzlist"/>
        <w:numPr>
          <w:ilvl w:val="0"/>
          <w:numId w:val="30"/>
        </w:numPr>
        <w:ind w:left="708"/>
        <w:jc w:val="both"/>
        <w:rPr>
          <w:rFonts w:ascii="Times New Roman" w:hAnsi="Times New Roman" w:cs="Times New Roman"/>
        </w:rPr>
      </w:pPr>
      <w:r w:rsidRPr="00302DF2">
        <w:rPr>
          <w:rFonts w:ascii="Times New Roman" w:hAnsi="Times New Roman" w:cs="Times New Roman"/>
        </w:rPr>
        <w:t>Część III – Przeprowadzenie szkolenia dla uczniów „Multimedia w reklamie” w łącznym wymiarze 360 godzin zajęć dydaktycznych .</w:t>
      </w:r>
    </w:p>
    <w:p w:rsidR="00302DF2" w:rsidRPr="00302DF2" w:rsidRDefault="00302DF2" w:rsidP="0072761D">
      <w:pPr>
        <w:pStyle w:val="Akapitzlist"/>
        <w:numPr>
          <w:ilvl w:val="0"/>
          <w:numId w:val="30"/>
        </w:numPr>
        <w:spacing w:after="19" w:line="271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2DF2">
        <w:rPr>
          <w:rFonts w:ascii="Times New Roman" w:hAnsi="Times New Roman" w:cs="Times New Roman"/>
        </w:rPr>
        <w:t>Część IV – Przeprowadzenie szkolenia „VCC System prezentacji w biznesie” w łącznym wymiarze 200 godzin zajęć dydaktycznych .</w:t>
      </w:r>
    </w:p>
    <w:p w:rsidR="00302DF2" w:rsidRDefault="00302DF2" w:rsidP="0072761D">
      <w:pPr>
        <w:pStyle w:val="Akapitzlist"/>
        <w:numPr>
          <w:ilvl w:val="0"/>
          <w:numId w:val="30"/>
        </w:numPr>
        <w:spacing w:after="19" w:line="271" w:lineRule="auto"/>
        <w:jc w:val="both"/>
        <w:rPr>
          <w:rFonts w:ascii="Times New Roman" w:hAnsi="Times New Roman" w:cs="Times New Roman"/>
        </w:rPr>
      </w:pPr>
      <w:r w:rsidRPr="00302DF2">
        <w:rPr>
          <w:rFonts w:ascii="Times New Roman" w:hAnsi="Times New Roman" w:cs="Times New Roman"/>
        </w:rPr>
        <w:t>Część V – Przeprowadzenie szkolenia „Kompetencje cyfrowe DIGCOMP (poziom A) w łącznym wymiarze 280 godzin zajęć dydaktycznych .</w:t>
      </w:r>
    </w:p>
    <w:p w:rsidR="00302DF2" w:rsidRPr="00302DF2" w:rsidRDefault="00302DF2" w:rsidP="0072761D">
      <w:pPr>
        <w:pStyle w:val="Akapitzlist"/>
        <w:numPr>
          <w:ilvl w:val="0"/>
          <w:numId w:val="30"/>
        </w:numPr>
        <w:spacing w:after="19" w:line="271" w:lineRule="auto"/>
        <w:jc w:val="both"/>
        <w:rPr>
          <w:rFonts w:ascii="Times New Roman" w:hAnsi="Times New Roman" w:cs="Times New Roman"/>
        </w:rPr>
      </w:pPr>
      <w:r w:rsidRPr="00302DF2">
        <w:rPr>
          <w:rFonts w:ascii="Times New Roman" w:hAnsi="Times New Roman" w:cs="Times New Roman"/>
        </w:rPr>
        <w:t>Część VI – Przeprowadzenie szkolenia „Grafika komputerowa” w łącznym wymiarze 120 godzin zajęć dydaktycznych .</w:t>
      </w:r>
    </w:p>
    <w:p w:rsidR="00302DF2" w:rsidRDefault="00302DF2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konania zamówienia Wykonawca przeszkoli maksymalnie, łącznie we wszystkich szkoleniach: </w:t>
      </w:r>
    </w:p>
    <w:p w:rsidR="00302DF2" w:rsidRDefault="00302DF2" w:rsidP="0072761D">
      <w:pPr>
        <w:pStyle w:val="Akapitzlist"/>
        <w:numPr>
          <w:ilvl w:val="0"/>
          <w:numId w:val="31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I </w:t>
      </w:r>
      <w:r w:rsidR="00EE49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950">
        <w:rPr>
          <w:rFonts w:ascii="Times New Roman" w:hAnsi="Times New Roman" w:cs="Times New Roman"/>
          <w:sz w:val="24"/>
          <w:szCs w:val="24"/>
        </w:rPr>
        <w:t>56 nauczycieli w 6 grupach szkoleniowych.</w:t>
      </w:r>
    </w:p>
    <w:p w:rsidR="00EE4950" w:rsidRDefault="00EE4950" w:rsidP="0072761D">
      <w:pPr>
        <w:pStyle w:val="Akapitzlist"/>
        <w:numPr>
          <w:ilvl w:val="0"/>
          <w:numId w:val="31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 – 56 nauczycieli w 6 grupach szkoleniowych.</w:t>
      </w:r>
    </w:p>
    <w:p w:rsidR="00EE4950" w:rsidRDefault="00EE4950" w:rsidP="0072761D">
      <w:pPr>
        <w:pStyle w:val="Akapitzlist"/>
        <w:numPr>
          <w:ilvl w:val="0"/>
          <w:numId w:val="31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II – 60 uczniów w 6 grupach szkoleniowych.</w:t>
      </w:r>
    </w:p>
    <w:p w:rsidR="00EE4950" w:rsidRDefault="00EE4950" w:rsidP="0072761D">
      <w:pPr>
        <w:pStyle w:val="Akapitzlist"/>
        <w:numPr>
          <w:ilvl w:val="0"/>
          <w:numId w:val="31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IV – 40 uczniów  w 4 grupach szkoleniowych.</w:t>
      </w:r>
    </w:p>
    <w:p w:rsidR="00EE4950" w:rsidRDefault="00EE4950" w:rsidP="0072761D">
      <w:pPr>
        <w:pStyle w:val="Akapitzlist"/>
        <w:numPr>
          <w:ilvl w:val="0"/>
          <w:numId w:val="31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V – 70 uczniów  w 7 grupach szkoleniowych.</w:t>
      </w:r>
    </w:p>
    <w:p w:rsidR="00EE4950" w:rsidRDefault="00EE4950" w:rsidP="0072761D">
      <w:pPr>
        <w:pStyle w:val="Akapitzlist"/>
        <w:numPr>
          <w:ilvl w:val="0"/>
          <w:numId w:val="31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VI – 20 uczniów w 2 grupach szkoleniowych.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do przekazania Wykonawcy listy beneficjentów uprawnionych do udziału w szkoleniach nie później niż 3 dni robocze od dnia zawarcia umowy. Ww. lista będzie aktualizowana w toku trwania umowy.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dotyczące części I zamówienia poprowadzi/poprowadzą: ……………………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dotyczące części II zamówienia poprowadzi/poprowadzą: ……………………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dotyczące części III zamówienia poprowadzi/poprowadzą: ……………………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kolenia dotyczące części IV zamówienia poprowadzi/poprowadzą: ……………………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dotyczące części V zamówienia poprowadzi/poprowadzą: ……………………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 dotyczące części VI zamówienia poprowadzi/poprowadzą: ……………………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wyznaczają osoby koordynujące odpowiedzialne za wymianę informacji na temat realizacji szkoleń:</w:t>
      </w:r>
    </w:p>
    <w:p w:rsidR="00EE4950" w:rsidRDefault="00EE4950" w:rsidP="0072761D">
      <w:pPr>
        <w:pStyle w:val="Akapitzlist"/>
        <w:numPr>
          <w:ilvl w:val="0"/>
          <w:numId w:val="32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części I zamówienia 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E4950" w:rsidRDefault="00EE4950" w:rsidP="0072761D">
      <w:pPr>
        <w:pStyle w:val="Akapitzlist"/>
        <w:numPr>
          <w:ilvl w:val="0"/>
          <w:numId w:val="32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części II zamówienia 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E4950" w:rsidRDefault="00EE4950" w:rsidP="0072761D">
      <w:pPr>
        <w:pStyle w:val="Akapitzlist"/>
        <w:numPr>
          <w:ilvl w:val="0"/>
          <w:numId w:val="32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części III zamówienia </w:t>
      </w:r>
    </w:p>
    <w:p w:rsidR="00EE4950" w:rsidRPr="00EE4950" w:rsidRDefault="00EE4950" w:rsidP="00EE49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E4950" w:rsidRDefault="00EE4950" w:rsidP="0072761D">
      <w:pPr>
        <w:pStyle w:val="Akapitzlist"/>
        <w:numPr>
          <w:ilvl w:val="0"/>
          <w:numId w:val="32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części IV zamówienia 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E4950" w:rsidRDefault="00EE4950" w:rsidP="0072761D">
      <w:pPr>
        <w:pStyle w:val="Akapitzlist"/>
        <w:numPr>
          <w:ilvl w:val="0"/>
          <w:numId w:val="32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części V zamówienia 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E4950" w:rsidRDefault="00EE4950" w:rsidP="0072761D">
      <w:pPr>
        <w:pStyle w:val="Akapitzlist"/>
        <w:numPr>
          <w:ilvl w:val="0"/>
          <w:numId w:val="32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części VI zamówienia 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: …………………. Tel. ………… e-mail ………</w:t>
      </w:r>
    </w:p>
    <w:p w:rsid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. Tel. ………… e-mail ………</w:t>
      </w:r>
    </w:p>
    <w:p w:rsidR="00EE4950" w:rsidRDefault="00EE4950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wykonać przedmiot umowy z zachowaniem najwyższej staranności wymaganej od podmiotu profesjonalnie zajmującego się realizacją przedmiotowych usług i z uwzględnieniem celu dla jakiego realizowany jest przedmiot umowy oraz potrzeb Zamawiającego, a także w wysokim standardzie. </w:t>
      </w:r>
    </w:p>
    <w:p w:rsidR="00A31EC5" w:rsidRDefault="00A31EC5" w:rsidP="0072761D">
      <w:pPr>
        <w:pStyle w:val="Akapitzlist"/>
        <w:numPr>
          <w:ilvl w:val="0"/>
          <w:numId w:val="2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trakcie realizacji umowy na wniosek Zamawiającego zobowiązuje się niezwłocznie udzielać wszelkich wyjaśnień i przekazywać materiały związane z realizacją zamówienia, w tym dotyczące postępów prac a także uwzględniać zgłaszane przez Zamawiającego uwagi dot. realizacji zamówienia.</w:t>
      </w:r>
    </w:p>
    <w:p w:rsidR="00EE4950" w:rsidRPr="00EE4950" w:rsidRDefault="00EE4950" w:rsidP="00EE4950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114F4" w:rsidRDefault="00D114F4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114F4" w:rsidRDefault="00D114F4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114F4" w:rsidRDefault="00D114F4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114F4" w:rsidRDefault="00D114F4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2DF2" w:rsidRPr="009A4B3B" w:rsidRDefault="00302DF2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lastRenderedPageBreak/>
        <w:t>§ 2</w:t>
      </w: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a wykonanie </w:t>
      </w:r>
      <w:r>
        <w:rPr>
          <w:rFonts w:ascii="Times New Roman" w:hAnsi="Times New Roman" w:cs="Times New Roman"/>
          <w:color w:val="auto"/>
        </w:rPr>
        <w:t xml:space="preserve">części I zamówienia </w:t>
      </w:r>
      <w:r w:rsidRPr="009A4B3B">
        <w:rPr>
          <w:rFonts w:ascii="Times New Roman" w:hAnsi="Times New Roman" w:cs="Times New Roman"/>
          <w:color w:val="auto"/>
        </w:rPr>
        <w:t xml:space="preserve">Zamawiający zapłaci Wykonawcy wynagrodzenie </w:t>
      </w:r>
      <w:r>
        <w:rPr>
          <w:rFonts w:ascii="Times New Roman" w:hAnsi="Times New Roman" w:cs="Times New Roman"/>
          <w:color w:val="auto"/>
        </w:rPr>
        <w:br/>
        <w:t xml:space="preserve">w wysokości nieprzekraczającej ………….. </w:t>
      </w:r>
      <w:r w:rsidRPr="009A4B3B">
        <w:rPr>
          <w:rFonts w:ascii="Times New Roman" w:hAnsi="Times New Roman" w:cs="Times New Roman"/>
          <w:color w:val="auto"/>
        </w:rPr>
        <w:t>zł</w:t>
      </w:r>
      <w:r>
        <w:rPr>
          <w:rFonts w:ascii="Times New Roman" w:hAnsi="Times New Roman" w:cs="Times New Roman"/>
          <w:color w:val="auto"/>
        </w:rPr>
        <w:t xml:space="preserve">. brutto </w:t>
      </w:r>
      <w:r w:rsidRPr="009A4B3B">
        <w:rPr>
          <w:rFonts w:ascii="Times New Roman" w:hAnsi="Times New Roman" w:cs="Times New Roman"/>
          <w:color w:val="auto"/>
        </w:rPr>
        <w:t>(słownie</w:t>
      </w:r>
      <w:r>
        <w:rPr>
          <w:rFonts w:ascii="Times New Roman" w:hAnsi="Times New Roman" w:cs="Times New Roman"/>
          <w:color w:val="auto"/>
        </w:rPr>
        <w:t xml:space="preserve"> złotych: ………………………………………………).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udziału w szkoleniu 1 uczestnika wynosi: … zł. brutto </w:t>
      </w:r>
    </w:p>
    <w:p w:rsidR="00A31EC5" w:rsidRDefault="00A31EC5" w:rsidP="00A31EC5">
      <w:pPr>
        <w:pStyle w:val="Default"/>
        <w:spacing w:after="19"/>
        <w:ind w:left="360"/>
        <w:jc w:val="both"/>
        <w:rPr>
          <w:rFonts w:ascii="Times New Roman" w:hAnsi="Times New Roman" w:cs="Times New Roman"/>
          <w:color w:val="auto"/>
        </w:rPr>
      </w:pP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a wykonanie </w:t>
      </w:r>
      <w:r>
        <w:rPr>
          <w:rFonts w:ascii="Times New Roman" w:hAnsi="Times New Roman" w:cs="Times New Roman"/>
          <w:color w:val="auto"/>
        </w:rPr>
        <w:t xml:space="preserve">części II zamówienia </w:t>
      </w:r>
      <w:r w:rsidRPr="009A4B3B">
        <w:rPr>
          <w:rFonts w:ascii="Times New Roman" w:hAnsi="Times New Roman" w:cs="Times New Roman"/>
          <w:color w:val="auto"/>
        </w:rPr>
        <w:t xml:space="preserve">Zamawiający zapłaci Wykonawcy wynagrodzenie </w:t>
      </w:r>
      <w:r>
        <w:rPr>
          <w:rFonts w:ascii="Times New Roman" w:hAnsi="Times New Roman" w:cs="Times New Roman"/>
          <w:color w:val="auto"/>
        </w:rPr>
        <w:br/>
        <w:t xml:space="preserve">w wysokości nieprzekraczającej ………….. </w:t>
      </w:r>
      <w:r w:rsidRPr="009A4B3B">
        <w:rPr>
          <w:rFonts w:ascii="Times New Roman" w:hAnsi="Times New Roman" w:cs="Times New Roman"/>
          <w:color w:val="auto"/>
        </w:rPr>
        <w:t>zł</w:t>
      </w:r>
      <w:r>
        <w:rPr>
          <w:rFonts w:ascii="Times New Roman" w:hAnsi="Times New Roman" w:cs="Times New Roman"/>
          <w:color w:val="auto"/>
        </w:rPr>
        <w:t xml:space="preserve">. brutto </w:t>
      </w:r>
      <w:r w:rsidRPr="009A4B3B">
        <w:rPr>
          <w:rFonts w:ascii="Times New Roman" w:hAnsi="Times New Roman" w:cs="Times New Roman"/>
          <w:color w:val="auto"/>
        </w:rPr>
        <w:t>(słownie</w:t>
      </w:r>
      <w:r>
        <w:rPr>
          <w:rFonts w:ascii="Times New Roman" w:hAnsi="Times New Roman" w:cs="Times New Roman"/>
          <w:color w:val="auto"/>
        </w:rPr>
        <w:t xml:space="preserve"> złotych: ………………………………………………).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udziału w szkoleniu 1 uczestnika wynosi: … zł. brutto 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a wykonanie </w:t>
      </w:r>
      <w:r>
        <w:rPr>
          <w:rFonts w:ascii="Times New Roman" w:hAnsi="Times New Roman" w:cs="Times New Roman"/>
          <w:color w:val="auto"/>
        </w:rPr>
        <w:t xml:space="preserve">części III zamówienia </w:t>
      </w:r>
      <w:r w:rsidRPr="009A4B3B">
        <w:rPr>
          <w:rFonts w:ascii="Times New Roman" w:hAnsi="Times New Roman" w:cs="Times New Roman"/>
          <w:color w:val="auto"/>
        </w:rPr>
        <w:t xml:space="preserve">Zamawiający zapłaci Wykonawcy wynagrodzenie </w:t>
      </w:r>
      <w:r>
        <w:rPr>
          <w:rFonts w:ascii="Times New Roman" w:hAnsi="Times New Roman" w:cs="Times New Roman"/>
          <w:color w:val="auto"/>
        </w:rPr>
        <w:br/>
        <w:t xml:space="preserve">w wysokości nieprzekraczającej ………….. </w:t>
      </w:r>
      <w:r w:rsidRPr="009A4B3B">
        <w:rPr>
          <w:rFonts w:ascii="Times New Roman" w:hAnsi="Times New Roman" w:cs="Times New Roman"/>
          <w:color w:val="auto"/>
        </w:rPr>
        <w:t>zł</w:t>
      </w:r>
      <w:r>
        <w:rPr>
          <w:rFonts w:ascii="Times New Roman" w:hAnsi="Times New Roman" w:cs="Times New Roman"/>
          <w:color w:val="auto"/>
        </w:rPr>
        <w:t xml:space="preserve">. brutto </w:t>
      </w:r>
      <w:r w:rsidRPr="009A4B3B">
        <w:rPr>
          <w:rFonts w:ascii="Times New Roman" w:hAnsi="Times New Roman" w:cs="Times New Roman"/>
          <w:color w:val="auto"/>
        </w:rPr>
        <w:t>(słownie</w:t>
      </w:r>
      <w:r>
        <w:rPr>
          <w:rFonts w:ascii="Times New Roman" w:hAnsi="Times New Roman" w:cs="Times New Roman"/>
          <w:color w:val="auto"/>
        </w:rPr>
        <w:t xml:space="preserve"> złotych: ………………………………………………).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udziału w szkoleniu 1 uczestnika wynosi: … zł. brutto 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a wykonanie </w:t>
      </w:r>
      <w:r>
        <w:rPr>
          <w:rFonts w:ascii="Times New Roman" w:hAnsi="Times New Roman" w:cs="Times New Roman"/>
          <w:color w:val="auto"/>
        </w:rPr>
        <w:t xml:space="preserve">części IV zamówienia </w:t>
      </w:r>
      <w:r w:rsidRPr="009A4B3B">
        <w:rPr>
          <w:rFonts w:ascii="Times New Roman" w:hAnsi="Times New Roman" w:cs="Times New Roman"/>
          <w:color w:val="auto"/>
        </w:rPr>
        <w:t xml:space="preserve">Zamawiający zapłaci Wykonawcy wynagrodzenie </w:t>
      </w:r>
      <w:r>
        <w:rPr>
          <w:rFonts w:ascii="Times New Roman" w:hAnsi="Times New Roman" w:cs="Times New Roman"/>
          <w:color w:val="auto"/>
        </w:rPr>
        <w:br/>
        <w:t xml:space="preserve">w wysokości nieprzekraczającej ………….. </w:t>
      </w:r>
      <w:r w:rsidRPr="009A4B3B">
        <w:rPr>
          <w:rFonts w:ascii="Times New Roman" w:hAnsi="Times New Roman" w:cs="Times New Roman"/>
          <w:color w:val="auto"/>
        </w:rPr>
        <w:t>zł</w:t>
      </w:r>
      <w:r>
        <w:rPr>
          <w:rFonts w:ascii="Times New Roman" w:hAnsi="Times New Roman" w:cs="Times New Roman"/>
          <w:color w:val="auto"/>
        </w:rPr>
        <w:t xml:space="preserve">. brutto </w:t>
      </w:r>
      <w:r w:rsidRPr="009A4B3B">
        <w:rPr>
          <w:rFonts w:ascii="Times New Roman" w:hAnsi="Times New Roman" w:cs="Times New Roman"/>
          <w:color w:val="auto"/>
        </w:rPr>
        <w:t>(słownie</w:t>
      </w:r>
      <w:r>
        <w:rPr>
          <w:rFonts w:ascii="Times New Roman" w:hAnsi="Times New Roman" w:cs="Times New Roman"/>
          <w:color w:val="auto"/>
        </w:rPr>
        <w:t xml:space="preserve"> złotych: ………………………………………………).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udziału w szkoleniu 1 uczestnika wynosi: … zł. brutto 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a wykonanie </w:t>
      </w:r>
      <w:r>
        <w:rPr>
          <w:rFonts w:ascii="Times New Roman" w:hAnsi="Times New Roman" w:cs="Times New Roman"/>
          <w:color w:val="auto"/>
        </w:rPr>
        <w:t xml:space="preserve">części V zamówienia </w:t>
      </w:r>
      <w:r w:rsidRPr="009A4B3B">
        <w:rPr>
          <w:rFonts w:ascii="Times New Roman" w:hAnsi="Times New Roman" w:cs="Times New Roman"/>
          <w:color w:val="auto"/>
        </w:rPr>
        <w:t xml:space="preserve">Zamawiający zapłaci Wykonawcy wynagrodzenie </w:t>
      </w:r>
      <w:r>
        <w:rPr>
          <w:rFonts w:ascii="Times New Roman" w:hAnsi="Times New Roman" w:cs="Times New Roman"/>
          <w:color w:val="auto"/>
        </w:rPr>
        <w:br/>
        <w:t xml:space="preserve">w wysokości nieprzekraczającej ………….. </w:t>
      </w:r>
      <w:r w:rsidRPr="009A4B3B">
        <w:rPr>
          <w:rFonts w:ascii="Times New Roman" w:hAnsi="Times New Roman" w:cs="Times New Roman"/>
          <w:color w:val="auto"/>
        </w:rPr>
        <w:t>zł</w:t>
      </w:r>
      <w:r>
        <w:rPr>
          <w:rFonts w:ascii="Times New Roman" w:hAnsi="Times New Roman" w:cs="Times New Roman"/>
          <w:color w:val="auto"/>
        </w:rPr>
        <w:t xml:space="preserve">. brutto </w:t>
      </w:r>
      <w:r w:rsidRPr="009A4B3B">
        <w:rPr>
          <w:rFonts w:ascii="Times New Roman" w:hAnsi="Times New Roman" w:cs="Times New Roman"/>
          <w:color w:val="auto"/>
        </w:rPr>
        <w:t>(słownie</w:t>
      </w:r>
      <w:r>
        <w:rPr>
          <w:rFonts w:ascii="Times New Roman" w:hAnsi="Times New Roman" w:cs="Times New Roman"/>
          <w:color w:val="auto"/>
        </w:rPr>
        <w:t xml:space="preserve"> złotych: ………………………………………………).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udziału w szkoleniu 1 uczestnika wynosi: … zł. brutto 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a wykonanie </w:t>
      </w:r>
      <w:r>
        <w:rPr>
          <w:rFonts w:ascii="Times New Roman" w:hAnsi="Times New Roman" w:cs="Times New Roman"/>
          <w:color w:val="auto"/>
        </w:rPr>
        <w:t xml:space="preserve">części VI zamówienia </w:t>
      </w:r>
      <w:r w:rsidRPr="009A4B3B">
        <w:rPr>
          <w:rFonts w:ascii="Times New Roman" w:hAnsi="Times New Roman" w:cs="Times New Roman"/>
          <w:color w:val="auto"/>
        </w:rPr>
        <w:t xml:space="preserve">Zamawiający zapłaci Wykonawcy wynagrodzenie </w:t>
      </w:r>
      <w:r>
        <w:rPr>
          <w:rFonts w:ascii="Times New Roman" w:hAnsi="Times New Roman" w:cs="Times New Roman"/>
          <w:color w:val="auto"/>
        </w:rPr>
        <w:br/>
        <w:t xml:space="preserve">w wysokości nieprzekraczającej ………….. </w:t>
      </w:r>
      <w:r w:rsidRPr="009A4B3B">
        <w:rPr>
          <w:rFonts w:ascii="Times New Roman" w:hAnsi="Times New Roman" w:cs="Times New Roman"/>
          <w:color w:val="auto"/>
        </w:rPr>
        <w:t>zł</w:t>
      </w:r>
      <w:r>
        <w:rPr>
          <w:rFonts w:ascii="Times New Roman" w:hAnsi="Times New Roman" w:cs="Times New Roman"/>
          <w:color w:val="auto"/>
        </w:rPr>
        <w:t xml:space="preserve">. brutto </w:t>
      </w:r>
      <w:r w:rsidRPr="009A4B3B">
        <w:rPr>
          <w:rFonts w:ascii="Times New Roman" w:hAnsi="Times New Roman" w:cs="Times New Roman"/>
          <w:color w:val="auto"/>
        </w:rPr>
        <w:t>(słownie</w:t>
      </w:r>
      <w:r>
        <w:rPr>
          <w:rFonts w:ascii="Times New Roman" w:hAnsi="Times New Roman" w:cs="Times New Roman"/>
          <w:color w:val="auto"/>
        </w:rPr>
        <w:t xml:space="preserve"> złotych: ………………………………………………).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udziału w szkoleniu 1 uczestnika wynosi: … zł. brutto </w:t>
      </w:r>
    </w:p>
    <w:p w:rsidR="00A31EC5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otrzyma wynagrodzenie tylko za liczbę faktycznie przeszkolonych uczestników szkolenia, obliczone na podstawie: iloczyn kosztu szkolenia jednego uczestnika określony odpowiednio dla części zamówienia ust. 2, 4, 6, 8, 10, 12 i liczby faktycznie przeszkolonych uczestników danego szkolenia. </w:t>
      </w:r>
    </w:p>
    <w:p w:rsidR="00A31EC5" w:rsidRDefault="00A31EC5" w:rsidP="00A31EC5">
      <w:pPr>
        <w:pStyle w:val="Default"/>
        <w:spacing w:after="19"/>
        <w:ind w:left="720"/>
        <w:jc w:val="both"/>
        <w:rPr>
          <w:rFonts w:ascii="Times New Roman" w:hAnsi="Times New Roman" w:cs="Times New Roman"/>
          <w:color w:val="auto"/>
        </w:rPr>
      </w:pPr>
    </w:p>
    <w:p w:rsidR="00E137BD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wyczerpania kwoty, o któryc</w:t>
      </w:r>
      <w:r w:rsidR="00E137BD">
        <w:rPr>
          <w:rFonts w:ascii="Times New Roman" w:hAnsi="Times New Roman" w:cs="Times New Roman"/>
          <w:color w:val="auto"/>
        </w:rPr>
        <w:t xml:space="preserve">h mowa w § 3 ust. 1 Wykonawca części I zamówienia zrzeka się roszczeń odszkodowawczych z tego tytułu. 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niewyczerpania kwoty, o których mowa w § 3 ust. 3 Wykonawca części II zamówienia zrzeka się roszczeń odszkodowawczych z tego tytułu. 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niewyczerpania kwoty, o których mowa w § 3 ust. 5 Wykonawca części III zamówienia zrzeka się roszczeń odszkodowawczych z tego tytułu. 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niewyczerpania kwoty, o których mowa w § 3 ust. 7 Wykonawca części IV zamówienia zrzeka się roszczeń odszkodowawczych z tego tytułu. 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niewyczerpania kwoty, o których mowa w § 3 ust. 9 Wykonawca części V zamówienia zrzeka się roszczeń odszkodowawczych z tego tytułu. 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niewyczerpania kwoty, o których mowa w § 3 ust. 11 Wykonawca części VI zamówienia zrzeka się roszczeń odszkodowawczych z tego tytułu. 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 xml:space="preserve">Podstawą do wystawienia faktury i wypłaty wynagrodzenia będzie podpisany przez przedstawiciela Zamawiającego protokół potwierdzający należyte wykonanie zadania. </w:t>
      </w:r>
    </w:p>
    <w:p w:rsidR="00E137BD" w:rsidRPr="00E137BD" w:rsidRDefault="00A31EC5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 xml:space="preserve">Wynagrodzenie płatne będzie na rachunek bankowy wskazany przez Wykonawcę </w:t>
      </w:r>
      <w:r w:rsidRPr="00E137BD">
        <w:rPr>
          <w:rFonts w:ascii="Times New Roman" w:hAnsi="Times New Roman" w:cs="Times New Roman"/>
          <w:color w:val="auto"/>
        </w:rPr>
        <w:br/>
        <w:t>w terminie 21 dni od daty otrzymania przez Zamawiającego faktury</w:t>
      </w:r>
      <w:r w:rsidR="00E137BD" w:rsidRPr="00E137BD">
        <w:rPr>
          <w:rFonts w:ascii="Times New Roman" w:hAnsi="Times New Roman" w:cs="Times New Roman"/>
          <w:color w:val="auto"/>
        </w:rPr>
        <w:t>.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 xml:space="preserve">Za dzień zapłaty uznaje się dzień obciążenia rachunku bankowego Zamawiającego. 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Wykonawca nie może przenosić na osoby trzecie wierzytelności wynikających </w:t>
      </w:r>
      <w:r w:rsidR="004E0477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z niniejszej umowy bez uprzedniej zgody Zamawiającego wyrażonej na piśmie pod rygorem nieważności. </w:t>
      </w:r>
    </w:p>
    <w:p w:rsidR="00E137BD" w:rsidRDefault="00E137BD" w:rsidP="0072761D">
      <w:pPr>
        <w:pStyle w:val="Default"/>
        <w:numPr>
          <w:ilvl w:val="7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awiającemu przysługuje prawo potrącania kar umownych z wystawionej przez wykonawcę faktury, na co wykonawca wyraża zgodę.</w:t>
      </w:r>
    </w:p>
    <w:p w:rsidR="00D114F4" w:rsidRPr="00D114F4" w:rsidRDefault="00D114F4" w:rsidP="0072761D">
      <w:pPr>
        <w:pStyle w:val="Akapitzlist"/>
        <w:numPr>
          <w:ilvl w:val="7"/>
          <w:numId w:val="9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Szkolenia współfinansowane są </w:t>
      </w:r>
      <w:r w:rsidRPr="00D114F4">
        <w:rPr>
          <w:rFonts w:ascii="Times New Roman" w:eastAsia="Cambria" w:hAnsi="Times New Roman" w:cs="Times New Roman"/>
          <w:sz w:val="24"/>
          <w:szCs w:val="24"/>
        </w:rPr>
        <w:t>w ramach Regionalnego Programu Operacyjnego Województwa Lubelskiego na lata 2014-2020</w:t>
      </w:r>
      <w:r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D114F4">
        <w:rPr>
          <w:rFonts w:ascii="Times New Roman" w:eastAsia="Cambria" w:hAnsi="Times New Roman" w:cs="Times New Roman"/>
          <w:sz w:val="24"/>
          <w:szCs w:val="24"/>
        </w:rPr>
        <w:t>ze środków Europejskiego Funduszu Społecznego.</w:t>
      </w:r>
    </w:p>
    <w:p w:rsidR="00A31EC5" w:rsidRDefault="00A31EC5" w:rsidP="00E137B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2DF2" w:rsidRDefault="00D114F4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3</w:t>
      </w:r>
    </w:p>
    <w:p w:rsidR="004E0477" w:rsidRDefault="004E0477" w:rsidP="004E0477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E0477" w:rsidRDefault="004E0477" w:rsidP="0072761D">
      <w:pPr>
        <w:pStyle w:val="Default"/>
        <w:numPr>
          <w:ilvl w:val="8"/>
          <w:numId w:val="9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B47596">
        <w:rPr>
          <w:rFonts w:ascii="Times New Roman" w:hAnsi="Times New Roman" w:cs="Times New Roman"/>
          <w:color w:val="auto"/>
        </w:rPr>
        <w:t xml:space="preserve">Wykonawca </w:t>
      </w:r>
      <w:r>
        <w:rPr>
          <w:rFonts w:ascii="Times New Roman" w:hAnsi="Times New Roman" w:cs="Times New Roman"/>
          <w:color w:val="auto"/>
        </w:rPr>
        <w:t>zobowiązuje się przeprowadzić i zakończyć szkolenia w następujących terminach:</w:t>
      </w:r>
    </w:p>
    <w:p w:rsidR="004E0477" w:rsidRDefault="004E0477" w:rsidP="0072761D">
      <w:pPr>
        <w:pStyle w:val="Default"/>
        <w:numPr>
          <w:ilvl w:val="0"/>
          <w:numId w:val="34"/>
        </w:numPr>
        <w:spacing w:after="1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zęść I </w:t>
      </w:r>
      <w:proofErr w:type="spellStart"/>
      <w:r>
        <w:rPr>
          <w:rFonts w:ascii="Times New Roman" w:hAnsi="Times New Roman" w:cs="Times New Roman"/>
          <w:color w:val="auto"/>
        </w:rPr>
        <w:t>i</w:t>
      </w:r>
      <w:proofErr w:type="spellEnd"/>
      <w:r>
        <w:rPr>
          <w:rFonts w:ascii="Times New Roman" w:hAnsi="Times New Roman" w:cs="Times New Roman"/>
          <w:color w:val="auto"/>
        </w:rPr>
        <w:t xml:space="preserve"> część II w</w:t>
      </w:r>
      <w:r w:rsidRPr="00B47596">
        <w:rPr>
          <w:rFonts w:ascii="Times New Roman" w:hAnsi="Times New Roman" w:cs="Times New Roman"/>
          <w:color w:val="auto"/>
        </w:rPr>
        <w:t xml:space="preserve"> terminie </w:t>
      </w:r>
      <w:r>
        <w:rPr>
          <w:rFonts w:ascii="Times New Roman" w:hAnsi="Times New Roman" w:cs="Times New Roman"/>
          <w:color w:val="auto"/>
        </w:rPr>
        <w:t xml:space="preserve">do 31 stycznia 2018r. </w:t>
      </w:r>
    </w:p>
    <w:p w:rsidR="004E0477" w:rsidRDefault="004E0477" w:rsidP="0072761D">
      <w:pPr>
        <w:pStyle w:val="Default"/>
        <w:numPr>
          <w:ilvl w:val="0"/>
          <w:numId w:val="34"/>
        </w:numPr>
        <w:spacing w:after="1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zęść III, IV, V i VI w</w:t>
      </w:r>
      <w:r w:rsidRPr="00B47596">
        <w:rPr>
          <w:rFonts w:ascii="Times New Roman" w:hAnsi="Times New Roman" w:cs="Times New Roman"/>
          <w:color w:val="auto"/>
        </w:rPr>
        <w:t xml:space="preserve"> terminie </w:t>
      </w:r>
      <w:r>
        <w:rPr>
          <w:rFonts w:ascii="Times New Roman" w:hAnsi="Times New Roman" w:cs="Times New Roman"/>
          <w:color w:val="auto"/>
        </w:rPr>
        <w:t xml:space="preserve">do 15 czerwca 2018r. </w:t>
      </w:r>
    </w:p>
    <w:p w:rsidR="004E0477" w:rsidRPr="009A4B3B" w:rsidRDefault="004E0477" w:rsidP="004E04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2. Wykonawca zobowiązany jest poinformować Zamawiającego niezwłocznie o zaistnieniu wszelkich okoliczności, które mogą wpłynąć na terminy wykonania </w:t>
      </w:r>
      <w:r>
        <w:rPr>
          <w:rFonts w:ascii="Times New Roman" w:hAnsi="Times New Roman" w:cs="Times New Roman"/>
          <w:color w:val="auto"/>
        </w:rPr>
        <w:t xml:space="preserve">umowy, </w:t>
      </w:r>
      <w:r w:rsidRPr="009A4B3B">
        <w:rPr>
          <w:rFonts w:ascii="Times New Roman" w:hAnsi="Times New Roman" w:cs="Times New Roman"/>
          <w:color w:val="auto"/>
        </w:rPr>
        <w:t xml:space="preserve">nie później jednak niż 3 dni od ich zaistnienia. </w:t>
      </w:r>
    </w:p>
    <w:p w:rsidR="004E0477" w:rsidRPr="004E0477" w:rsidRDefault="004E0477" w:rsidP="004E0477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E0477" w:rsidRPr="009A4B3B" w:rsidRDefault="004E0477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4</w:t>
      </w:r>
    </w:p>
    <w:p w:rsidR="00302DF2" w:rsidRDefault="00AE5F4E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niewykonania w całości lub części umowy z przyczyn leżących po stronie Wykonawcy realizującego </w:t>
      </w:r>
      <w:r w:rsidR="001945AA">
        <w:rPr>
          <w:rFonts w:ascii="Times New Roman" w:hAnsi="Times New Roman" w:cs="Times New Roman"/>
          <w:color w:val="auto"/>
        </w:rPr>
        <w:t>I c</w:t>
      </w:r>
      <w:r>
        <w:rPr>
          <w:rFonts w:ascii="Times New Roman" w:hAnsi="Times New Roman" w:cs="Times New Roman"/>
          <w:color w:val="auto"/>
        </w:rPr>
        <w:t>zęś</w:t>
      </w:r>
      <w:r w:rsidR="001945AA">
        <w:rPr>
          <w:rFonts w:ascii="Times New Roman" w:hAnsi="Times New Roman" w:cs="Times New Roman"/>
          <w:color w:val="auto"/>
        </w:rPr>
        <w:t xml:space="preserve">ć </w:t>
      </w:r>
      <w:r>
        <w:rPr>
          <w:rFonts w:ascii="Times New Roman" w:hAnsi="Times New Roman" w:cs="Times New Roman"/>
          <w:color w:val="auto"/>
        </w:rPr>
        <w:t xml:space="preserve">zamówienia, z zastrzeżeniem zapisów zawartych w § 2 ust. </w:t>
      </w:r>
      <w:r w:rsidR="001945AA">
        <w:rPr>
          <w:rFonts w:ascii="Times New Roman" w:hAnsi="Times New Roman" w:cs="Times New Roman"/>
          <w:color w:val="auto"/>
        </w:rPr>
        <w:t>13</w:t>
      </w:r>
      <w:r w:rsidR="00302DF2"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 w:rsidR="001945AA">
        <w:rPr>
          <w:rFonts w:ascii="Times New Roman" w:hAnsi="Times New Roman" w:cs="Times New Roman"/>
          <w:color w:val="auto"/>
        </w:rPr>
        <w:t xml:space="preserve"> w wysokości 1</w:t>
      </w:r>
      <w:r w:rsidR="000B1AA0">
        <w:rPr>
          <w:rFonts w:ascii="Times New Roman" w:hAnsi="Times New Roman" w:cs="Times New Roman"/>
          <w:color w:val="auto"/>
        </w:rPr>
        <w:t>0</w:t>
      </w:r>
      <w:r w:rsidR="001945AA">
        <w:rPr>
          <w:rFonts w:ascii="Times New Roman" w:hAnsi="Times New Roman" w:cs="Times New Roman"/>
          <w:color w:val="auto"/>
        </w:rPr>
        <w:t>% kwoty ustalonej w § 2 ust. 1.</w:t>
      </w:r>
    </w:p>
    <w:p w:rsidR="008F79C4" w:rsidRDefault="008F79C4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należytego wykonania umowy z przyczyn leżących po stronie Wykonawcy realizującego I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5% kwoty ustalonej w § 2 ust. 1.</w:t>
      </w:r>
    </w:p>
    <w:p w:rsidR="001945AA" w:rsidRDefault="001945AA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wykonania w całości lub części umowy z przyczyn leżących po stronie Wykonawcy realizującego II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1</w:t>
      </w:r>
      <w:r w:rsidR="000B1AA0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% kwoty ustalonej w § 2 ust. 3.</w:t>
      </w:r>
    </w:p>
    <w:p w:rsidR="008F79C4" w:rsidRDefault="008F79C4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należytego wykonania umowy z przyczyn leżących po stronie Wykonawcy realizującego II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5% kwoty ustalonej w § 2 ust. 3.</w:t>
      </w:r>
    </w:p>
    <w:p w:rsidR="001945AA" w:rsidRDefault="001945AA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wykonania w całości lub części umowy z przyczyn leżących po stronie Wykonawcy realizującego III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1</w:t>
      </w:r>
      <w:r w:rsidR="000B1AA0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% kwoty ustalonej w § 2 ust. 5.</w:t>
      </w:r>
    </w:p>
    <w:p w:rsidR="008F79C4" w:rsidRDefault="008F79C4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należytego wykonania umowy z przyczyn leżących po stronie Wykonawcy realizującego III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5% kwoty ustalonej w § 2 ust. 5.</w:t>
      </w:r>
    </w:p>
    <w:p w:rsidR="001945AA" w:rsidRDefault="001945AA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wykonania w całości lub części umowy z przyczyn leżących po stronie Wykonawcy realizującego IV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 w:rsidR="000B1AA0">
        <w:rPr>
          <w:rFonts w:ascii="Times New Roman" w:hAnsi="Times New Roman" w:cs="Times New Roman"/>
          <w:color w:val="auto"/>
        </w:rPr>
        <w:t xml:space="preserve"> w wysokości 10</w:t>
      </w:r>
      <w:r>
        <w:rPr>
          <w:rFonts w:ascii="Times New Roman" w:hAnsi="Times New Roman" w:cs="Times New Roman"/>
          <w:color w:val="auto"/>
        </w:rPr>
        <w:t>% kwoty ustalonej w § 2 ust. 7.</w:t>
      </w:r>
    </w:p>
    <w:p w:rsidR="008F79C4" w:rsidRDefault="008F79C4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W przypadku nienależytego wykonania umowy z przyczyn leżących po stronie Wykonawcy realizującego IV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5% kwoty ustalonej w § 2 ust. 7.</w:t>
      </w:r>
    </w:p>
    <w:p w:rsidR="001945AA" w:rsidRDefault="001945AA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wykonania w całości lub części umowy z przyczyn leżących po stronie Wykonawcy realizującego V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1</w:t>
      </w:r>
      <w:r w:rsidR="000B1AA0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% kwoty ustalonej w § 2 ust. 9.</w:t>
      </w:r>
    </w:p>
    <w:p w:rsidR="008F79C4" w:rsidRDefault="008F79C4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należytego wykonania umowy z przyczyn leżących po stronie Wykonawcy realizującego V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5% kwoty ustalonej w § 2 ust. 9.</w:t>
      </w:r>
    </w:p>
    <w:p w:rsidR="001945AA" w:rsidRDefault="001945AA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niewykonania w całości lub części umowy z przyczyn leżących po stronie Wykonawcy realizującego VI część zamówienia, z zastrzeżeniem zapisów zawartych 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1</w:t>
      </w:r>
      <w:r w:rsidR="000B1AA0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% kwoty ustalonej w § 2 ust. 11.</w:t>
      </w:r>
    </w:p>
    <w:p w:rsidR="008F79C4" w:rsidRDefault="008F79C4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nienależytego wykonania umowy z przyczyn leżących po stronie Wykonawcy realizującego VI część zamówienia, z zastrzeżeniem zapisów zawartych </w:t>
      </w:r>
      <w:r w:rsidR="004E0477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§ 2 ust. 13</w:t>
      </w:r>
      <w:r w:rsidRPr="009A4B3B">
        <w:rPr>
          <w:rFonts w:ascii="Times New Roman" w:hAnsi="Times New Roman" w:cs="Times New Roman"/>
          <w:color w:val="auto"/>
        </w:rPr>
        <w:t xml:space="preserve"> Wykonawca zapłaci Zamawiającemu karę umowną</w:t>
      </w:r>
      <w:r>
        <w:rPr>
          <w:rFonts w:ascii="Times New Roman" w:hAnsi="Times New Roman" w:cs="Times New Roman"/>
          <w:color w:val="auto"/>
        </w:rPr>
        <w:t xml:space="preserve"> w wysokości 5% kwoty ustalonej w § 2 ust. 9.</w:t>
      </w:r>
    </w:p>
    <w:p w:rsidR="008F79C4" w:rsidRDefault="008F79C4" w:rsidP="0072761D">
      <w:pPr>
        <w:pStyle w:val="Default"/>
        <w:numPr>
          <w:ilvl w:val="8"/>
          <w:numId w:val="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strzeżone kary podlegają sumowaniu.</w:t>
      </w:r>
    </w:p>
    <w:p w:rsidR="00302DF2" w:rsidRPr="009A4B3B" w:rsidRDefault="008F79C4" w:rsidP="00302DF2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4. </w:t>
      </w:r>
      <w:r w:rsidR="00302DF2" w:rsidRPr="009A4B3B">
        <w:rPr>
          <w:rFonts w:ascii="Times New Roman" w:hAnsi="Times New Roman" w:cs="Times New Roman"/>
          <w:color w:val="auto"/>
        </w:rPr>
        <w:t xml:space="preserve">Strony zastrzegają sobie prawo dochodzenia odszkodowania uzupełniającego przenoszącego wysokość kar umownych do wysokości rzeczywiście poniesionej szkody. </w:t>
      </w:r>
    </w:p>
    <w:p w:rsidR="00302DF2" w:rsidRPr="009A4B3B" w:rsidRDefault="008F79C4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="00302DF2" w:rsidRPr="009A4B3B">
        <w:rPr>
          <w:rFonts w:ascii="Times New Roman" w:hAnsi="Times New Roman" w:cs="Times New Roman"/>
          <w:color w:val="auto"/>
        </w:rPr>
        <w:t xml:space="preserve">. Wykonawca wyraża zgodę na potracenie kar umownych z jego wynagrodzenia. </w:t>
      </w: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2DF2" w:rsidRDefault="004E0477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5</w:t>
      </w:r>
    </w:p>
    <w:p w:rsidR="008F79C4" w:rsidRDefault="008F79C4" w:rsidP="008F79C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F79C4" w:rsidRDefault="008F79C4" w:rsidP="008F79C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ykonawca zobowiązuje się realizować przedmiot umowy, nie naruszając przepisów powszechnie obowiązującego prawa, w tym przestrzegając przepisów dotyczących ochrony danych osobowych. </w:t>
      </w:r>
    </w:p>
    <w:p w:rsidR="008F79C4" w:rsidRDefault="004E0477" w:rsidP="008F79C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:rsidR="007773D8" w:rsidRPr="007773D8" w:rsidRDefault="008F79C4" w:rsidP="0072761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 każdym przypadku korzystania ze świadczeń </w:t>
      </w:r>
      <w:r w:rsidR="007773D8">
        <w:rPr>
          <w:rFonts w:ascii="Times New Roman" w:hAnsi="Times New Roman" w:cs="Times New Roman"/>
          <w:bCs/>
          <w:color w:val="auto"/>
        </w:rPr>
        <w:t>podwykonawcy/</w:t>
      </w:r>
      <w:r>
        <w:rPr>
          <w:rFonts w:ascii="Times New Roman" w:hAnsi="Times New Roman" w:cs="Times New Roman"/>
          <w:bCs/>
          <w:color w:val="auto"/>
        </w:rPr>
        <w:t xml:space="preserve">ów </w:t>
      </w:r>
      <w:r w:rsidR="007773D8">
        <w:rPr>
          <w:rFonts w:ascii="Times New Roman" w:hAnsi="Times New Roman" w:cs="Times New Roman"/>
          <w:bCs/>
          <w:color w:val="auto"/>
        </w:rPr>
        <w:t>Wykonawca ponosi pełn</w:t>
      </w:r>
      <w:r w:rsidR="00144952">
        <w:rPr>
          <w:rFonts w:ascii="Times New Roman" w:hAnsi="Times New Roman" w:cs="Times New Roman"/>
          <w:bCs/>
          <w:color w:val="auto"/>
        </w:rPr>
        <w:t>ą</w:t>
      </w:r>
      <w:r w:rsidR="007773D8">
        <w:rPr>
          <w:rFonts w:ascii="Times New Roman" w:hAnsi="Times New Roman" w:cs="Times New Roman"/>
          <w:bCs/>
          <w:color w:val="auto"/>
        </w:rPr>
        <w:t xml:space="preserve"> odpowiedzialność za wykonanie zobowiązań przez podwykonawcę/ów, jak za własne działania lub zaniechania. </w:t>
      </w:r>
    </w:p>
    <w:p w:rsidR="008F79C4" w:rsidRPr="008F79C4" w:rsidRDefault="007773D8" w:rsidP="0072761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</w:t>
      </w:r>
      <w:r w:rsidR="00144952">
        <w:rPr>
          <w:rFonts w:ascii="Times New Roman" w:hAnsi="Times New Roman" w:cs="Times New Roman"/>
          <w:bCs/>
          <w:color w:val="auto"/>
        </w:rPr>
        <w:t xml:space="preserve">Wykonawca ponosi pełną odpowiedzialność za wykonanie przez podwykonawcę umowy zgodnie z warunkami określonymi w niniejszej umowie oraz zasadami przetwarzanych danych osobowych, w tym ich odpowiednim zabezpieczeniem. </w:t>
      </w:r>
    </w:p>
    <w:p w:rsidR="008F79C4" w:rsidRPr="008F79C4" w:rsidRDefault="008F79C4" w:rsidP="008F79C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F79C4" w:rsidRDefault="008F79C4" w:rsidP="008F79C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F79C4" w:rsidRPr="009A4B3B" w:rsidRDefault="00144952" w:rsidP="008F79C4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4E0477">
        <w:rPr>
          <w:rFonts w:ascii="Times New Roman" w:hAnsi="Times New Roman" w:cs="Times New Roman"/>
          <w:b/>
          <w:bCs/>
          <w:color w:val="auto"/>
        </w:rPr>
        <w:t>7</w:t>
      </w:r>
    </w:p>
    <w:p w:rsidR="004E0477" w:rsidRDefault="004E0477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1. Zamawiający może odstąpić od umowy, jeżeli; </w:t>
      </w:r>
    </w:p>
    <w:p w:rsidR="00302DF2" w:rsidRDefault="00CA5D80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="00302DF2" w:rsidRPr="009A4B3B">
        <w:rPr>
          <w:rFonts w:ascii="Times New Roman" w:hAnsi="Times New Roman" w:cs="Times New Roman"/>
          <w:color w:val="auto"/>
        </w:rPr>
        <w:t>Wykonawca opóźnia się z wykonaniem przedmiotu umowy tak dalece, że nie jest prawdopodobne, żeby zdołał je wykończyć w terminie, o którym mowa w § 3 umowy.</w:t>
      </w:r>
    </w:p>
    <w:p w:rsidR="00CA5D80" w:rsidRDefault="00CA5D80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Wykonawca rażąco narusza postanowienia umowy, w tym </w:t>
      </w:r>
      <w:r w:rsidRPr="009A4B3B">
        <w:rPr>
          <w:rFonts w:ascii="Times New Roman" w:hAnsi="Times New Roman" w:cs="Times New Roman"/>
          <w:color w:val="auto"/>
        </w:rPr>
        <w:t xml:space="preserve">przypadku Zamawiający może odstąpić od umowy w terminie </w:t>
      </w:r>
      <w:r>
        <w:rPr>
          <w:rFonts w:ascii="Times New Roman" w:hAnsi="Times New Roman" w:cs="Times New Roman"/>
          <w:color w:val="auto"/>
        </w:rPr>
        <w:t>5</w:t>
      </w:r>
      <w:r w:rsidRPr="009A4B3B">
        <w:rPr>
          <w:rFonts w:ascii="Times New Roman" w:hAnsi="Times New Roman" w:cs="Times New Roman"/>
          <w:color w:val="auto"/>
        </w:rPr>
        <w:t xml:space="preserve"> dni od powzięcia wiadomości o tych okolicznościach, a Wykonawca może zażądać wyłącznie wynagrodzenia należnego z tytułu wykonania części umowy</w:t>
      </w:r>
      <w:r>
        <w:rPr>
          <w:rFonts w:ascii="Times New Roman" w:hAnsi="Times New Roman" w:cs="Times New Roman"/>
          <w:color w:val="auto"/>
        </w:rPr>
        <w:t>,</w:t>
      </w:r>
    </w:p>
    <w:p w:rsidR="00CA5D80" w:rsidRPr="009A4B3B" w:rsidRDefault="00CA5D80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innego rodzaju nienależytego wykonania lub niewykonywania umowy, czyniącego dalsze jej realizowanie bezprzedmiotowym lub niecelowym, w tym </w:t>
      </w:r>
      <w:r w:rsidRPr="009A4B3B">
        <w:rPr>
          <w:rFonts w:ascii="Times New Roman" w:hAnsi="Times New Roman" w:cs="Times New Roman"/>
          <w:color w:val="auto"/>
        </w:rPr>
        <w:t xml:space="preserve">przypadku Zamawiający może </w:t>
      </w:r>
      <w:r w:rsidRPr="009A4B3B">
        <w:rPr>
          <w:rFonts w:ascii="Times New Roman" w:hAnsi="Times New Roman" w:cs="Times New Roman"/>
          <w:color w:val="auto"/>
        </w:rPr>
        <w:lastRenderedPageBreak/>
        <w:t xml:space="preserve">odstąpić od umowy w terminie </w:t>
      </w:r>
      <w:r>
        <w:rPr>
          <w:rFonts w:ascii="Times New Roman" w:hAnsi="Times New Roman" w:cs="Times New Roman"/>
          <w:color w:val="auto"/>
        </w:rPr>
        <w:t>5</w:t>
      </w:r>
      <w:r w:rsidRPr="009A4B3B">
        <w:rPr>
          <w:rFonts w:ascii="Times New Roman" w:hAnsi="Times New Roman" w:cs="Times New Roman"/>
          <w:color w:val="auto"/>
        </w:rPr>
        <w:t xml:space="preserve"> dni od powzięcia wiadomości o tych okolicznościach, </w:t>
      </w:r>
      <w:r>
        <w:rPr>
          <w:rFonts w:ascii="Times New Roman" w:hAnsi="Times New Roman" w:cs="Times New Roman"/>
          <w:color w:val="auto"/>
        </w:rPr>
        <w:br/>
      </w:r>
      <w:r w:rsidRPr="009A4B3B">
        <w:rPr>
          <w:rFonts w:ascii="Times New Roman" w:hAnsi="Times New Roman" w:cs="Times New Roman"/>
          <w:color w:val="auto"/>
        </w:rPr>
        <w:t>a Wykonawca może zażądać wyłącznie wynagrodzenia należnego z tytułu wykonania części umowy</w:t>
      </w:r>
    </w:p>
    <w:p w:rsidR="00302DF2" w:rsidRPr="009A4B3B" w:rsidRDefault="00CA5D80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) </w:t>
      </w:r>
      <w:r w:rsidR="00302DF2" w:rsidRPr="009A4B3B">
        <w:rPr>
          <w:rFonts w:ascii="Times New Roman" w:hAnsi="Times New Roman" w:cs="Times New Roman"/>
          <w:color w:val="auto"/>
        </w:rPr>
        <w:t xml:space="preserve">Zaistnieje istotna zmiana okoliczności powodująca, że wykonanie umowy nie leży </w:t>
      </w:r>
      <w:r w:rsidR="00302DF2">
        <w:rPr>
          <w:rFonts w:ascii="Times New Roman" w:hAnsi="Times New Roman" w:cs="Times New Roman"/>
          <w:color w:val="auto"/>
        </w:rPr>
        <w:br/>
      </w:r>
      <w:r w:rsidR="00302DF2" w:rsidRPr="009A4B3B">
        <w:rPr>
          <w:rFonts w:ascii="Times New Roman" w:hAnsi="Times New Roman" w:cs="Times New Roman"/>
          <w:color w:val="auto"/>
        </w:rPr>
        <w:t xml:space="preserve">w interesie publicznym, czego nie można było przewidzieć w chwili zawierania umowy; </w:t>
      </w:r>
      <w:r w:rsidR="004E0477">
        <w:rPr>
          <w:rFonts w:ascii="Times New Roman" w:hAnsi="Times New Roman" w:cs="Times New Roman"/>
          <w:color w:val="auto"/>
        </w:rPr>
        <w:br/>
      </w:r>
      <w:r w:rsidR="00302DF2" w:rsidRPr="009A4B3B">
        <w:rPr>
          <w:rFonts w:ascii="Times New Roman" w:hAnsi="Times New Roman" w:cs="Times New Roman"/>
          <w:color w:val="auto"/>
        </w:rPr>
        <w:t xml:space="preserve">w tym przypadku Zamawiający może odstąpić od umowy w terminie 30 dni od powzięcia wiadomości o tych okolicznościach, a Wykonawca może zażądać wyłącznie wynagrodzenia należnego z tytułu wykonania części umowy. </w:t>
      </w:r>
    </w:p>
    <w:p w:rsidR="00302DF2" w:rsidRPr="009A4B3B" w:rsidRDefault="00302DF2" w:rsidP="00302DF2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 </w:t>
      </w:r>
    </w:p>
    <w:p w:rsidR="00CA5D80" w:rsidRDefault="00CA5D80" w:rsidP="00CA5D80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Termin jest liczony od każdego z naruszeń z osobna a w przypadku gdy ten sam rodzaj naruszenia jest powielony od powzięcia przez zamawiającego wiadomości o zaistnieniu ostatniego z naruszeń. </w:t>
      </w:r>
    </w:p>
    <w:p w:rsidR="00CA5D80" w:rsidRDefault="00302DF2" w:rsidP="0072761D">
      <w:pPr>
        <w:pStyle w:val="Default"/>
        <w:numPr>
          <w:ilvl w:val="0"/>
          <w:numId w:val="33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Odstąpienie od umowy </w:t>
      </w:r>
      <w:r w:rsidR="00CA5D80">
        <w:rPr>
          <w:rFonts w:ascii="Times New Roman" w:hAnsi="Times New Roman" w:cs="Times New Roman"/>
          <w:color w:val="auto"/>
        </w:rPr>
        <w:t>wymaga formy pisemnej.</w:t>
      </w: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 </w:t>
      </w: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2DF2" w:rsidRPr="009A4B3B" w:rsidRDefault="00CA5D80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8</w:t>
      </w:r>
    </w:p>
    <w:p w:rsidR="00CA5D80" w:rsidRDefault="00502556" w:rsidP="0072761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CA5D80">
        <w:rPr>
          <w:rFonts w:ascii="Times New Roman" w:hAnsi="Times New Roman" w:cs="Times New Roman"/>
          <w:color w:val="auto"/>
        </w:rPr>
        <w:t>miany niniejszej umowy wymagają formy pisemnej pod rygorem, nieważności</w:t>
      </w:r>
      <w:r w:rsidR="00CA5D80">
        <w:rPr>
          <w:rFonts w:ascii="Times New Roman" w:hAnsi="Times New Roman" w:cs="Times New Roman"/>
          <w:color w:val="auto"/>
        </w:rPr>
        <w:br/>
        <w:t>i muszą być zgodne z art. 144 ustawy Prawo zamówień publicznych.</w:t>
      </w:r>
    </w:p>
    <w:p w:rsidR="00302DF2" w:rsidRPr="00CA5D80" w:rsidRDefault="00302DF2" w:rsidP="0072761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CA5D80">
        <w:rPr>
          <w:rFonts w:ascii="Times New Roman" w:hAnsi="Times New Roman" w:cs="Times New Roman"/>
          <w:color w:val="auto"/>
        </w:rPr>
        <w:t xml:space="preserve"> Dopuszczalne są następujące przypadki i warunki zmiany umowy: </w:t>
      </w:r>
    </w:p>
    <w:p w:rsidR="00302DF2" w:rsidRDefault="00302DF2" w:rsidP="0072761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mniejszenie zakresu przedmiotu zamówienia, gdy jego wykonanie w pierwotnym zakresie nie leży w interesie Zamawiającego w granicach uzasadnionego interesu Zamawiającego, </w:t>
      </w:r>
    </w:p>
    <w:p w:rsidR="00266280" w:rsidRDefault="00266280" w:rsidP="0072761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266280">
        <w:rPr>
          <w:rFonts w:ascii="Times New Roman" w:hAnsi="Times New Roman" w:cs="Times New Roman"/>
          <w:color w:val="auto"/>
        </w:rPr>
        <w:t>w przypadku wystąpienia omyłek pisarskich i rac</w:t>
      </w:r>
      <w:r>
        <w:rPr>
          <w:rFonts w:ascii="Times New Roman" w:hAnsi="Times New Roman" w:cs="Times New Roman"/>
          <w:color w:val="auto"/>
        </w:rPr>
        <w:t>h</w:t>
      </w:r>
      <w:r w:rsidRPr="00266280">
        <w:rPr>
          <w:rFonts w:ascii="Times New Roman" w:hAnsi="Times New Roman" w:cs="Times New Roman"/>
          <w:color w:val="auto"/>
        </w:rPr>
        <w:t>unkowych umowę można zmienić w zakresie sprostowania omyłek,</w:t>
      </w:r>
    </w:p>
    <w:p w:rsidR="000A39DB" w:rsidRPr="000A39DB" w:rsidRDefault="00266280" w:rsidP="0072761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0A39DB">
        <w:rPr>
          <w:rFonts w:ascii="Times New Roman" w:hAnsi="Times New Roman" w:cs="Times New Roman"/>
          <w:color w:val="auto"/>
        </w:rPr>
        <w:t xml:space="preserve">w zakresie </w:t>
      </w:r>
      <w:r w:rsidR="00302DF2" w:rsidRPr="000A39DB">
        <w:rPr>
          <w:rFonts w:ascii="Times New Roman" w:hAnsi="Times New Roman" w:cs="Times New Roman"/>
          <w:color w:val="auto"/>
        </w:rPr>
        <w:t xml:space="preserve">zmiany terminu </w:t>
      </w:r>
      <w:r w:rsidRPr="000A39DB">
        <w:rPr>
          <w:rFonts w:ascii="Times New Roman" w:hAnsi="Times New Roman" w:cs="Times New Roman"/>
          <w:color w:val="auto"/>
        </w:rPr>
        <w:t xml:space="preserve">realizacji zamówienia w części I </w:t>
      </w:r>
      <w:proofErr w:type="spellStart"/>
      <w:r w:rsidRPr="000A39DB">
        <w:rPr>
          <w:rFonts w:ascii="Times New Roman" w:hAnsi="Times New Roman" w:cs="Times New Roman"/>
          <w:color w:val="auto"/>
        </w:rPr>
        <w:t>i</w:t>
      </w:r>
      <w:proofErr w:type="spellEnd"/>
      <w:r w:rsidRPr="000A39DB">
        <w:rPr>
          <w:rFonts w:ascii="Times New Roman" w:hAnsi="Times New Roman" w:cs="Times New Roman"/>
          <w:color w:val="auto"/>
        </w:rPr>
        <w:t xml:space="preserve"> II, jeżeli opóźnienie</w:t>
      </w:r>
      <w:r w:rsidRPr="000A39DB">
        <w:rPr>
          <w:rFonts w:ascii="Times New Roman" w:hAnsi="Times New Roman" w:cs="Times New Roman"/>
          <w:color w:val="auto"/>
        </w:rPr>
        <w:br/>
        <w:t>w wykonaniu przedmiotu zamówienia będzie następowało z przyczyn leżących po stronie Zamaw</w:t>
      </w:r>
      <w:r w:rsidR="00E70EFF">
        <w:rPr>
          <w:rFonts w:ascii="Times New Roman" w:hAnsi="Times New Roman" w:cs="Times New Roman"/>
          <w:color w:val="auto"/>
        </w:rPr>
        <w:t xml:space="preserve">iającego lub z powodu działania siły wyższej, dopuszczalne jest przesunięcie terminu o czas trwania przeszkody. </w:t>
      </w:r>
      <w:r w:rsidR="00502556" w:rsidRPr="000A39DB">
        <w:rPr>
          <w:rFonts w:ascii="Times New Roman" w:hAnsi="Times New Roman" w:cs="Times New Roman"/>
          <w:color w:val="auto"/>
        </w:rPr>
        <w:t xml:space="preserve"> </w:t>
      </w:r>
    </w:p>
    <w:p w:rsidR="00302DF2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3. </w:t>
      </w:r>
      <w:r w:rsidR="000A39DB">
        <w:rPr>
          <w:rFonts w:ascii="Times New Roman" w:hAnsi="Times New Roman" w:cs="Times New Roman"/>
          <w:color w:val="auto"/>
        </w:rPr>
        <w:t>Możliwe są również inne zmiany niż wyżej wymienione, pod warunkiem że zmiany te będą dopuszczalne w świetle art. 144 PZP, w ty</w:t>
      </w:r>
      <w:r w:rsidR="00E70EFF">
        <w:rPr>
          <w:rFonts w:ascii="Times New Roman" w:hAnsi="Times New Roman" w:cs="Times New Roman"/>
          <w:color w:val="auto"/>
        </w:rPr>
        <w:t>m</w:t>
      </w:r>
      <w:r w:rsidR="000A39DB">
        <w:rPr>
          <w:rFonts w:ascii="Times New Roman" w:hAnsi="Times New Roman" w:cs="Times New Roman"/>
          <w:color w:val="auto"/>
        </w:rPr>
        <w:t xml:space="preserve"> zmiany które nie są istotne w rozumieniu art. 144 ust. 1e PZP. </w:t>
      </w:r>
    </w:p>
    <w:p w:rsidR="000A39DB" w:rsidRPr="009A4B3B" w:rsidRDefault="000A39DB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2DF2" w:rsidRPr="009A4B3B" w:rsidRDefault="00302DF2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0A39DB">
        <w:rPr>
          <w:rFonts w:ascii="Times New Roman" w:hAnsi="Times New Roman" w:cs="Times New Roman"/>
          <w:b/>
          <w:bCs/>
          <w:color w:val="auto"/>
        </w:rPr>
        <w:t>9</w:t>
      </w:r>
    </w:p>
    <w:p w:rsidR="00302DF2" w:rsidRPr="009A4B3B" w:rsidRDefault="00302DF2" w:rsidP="00302DF2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1. W razie powstania sporu na tle wykonywania niniejszej umowy strony zobowiązują się do rozwiązania zaistniałego sporu na drodze polubownej. </w:t>
      </w:r>
    </w:p>
    <w:p w:rsidR="00302DF2" w:rsidRPr="009A4B3B" w:rsidRDefault="00302DF2" w:rsidP="00302DF2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2. W razie niemożności rozstrzygnięcia sporu w sposób wskazany w ust. 1 Zamawiający </w:t>
      </w:r>
      <w:r>
        <w:rPr>
          <w:rFonts w:ascii="Times New Roman" w:hAnsi="Times New Roman" w:cs="Times New Roman"/>
          <w:color w:val="auto"/>
        </w:rPr>
        <w:br/>
      </w:r>
      <w:r w:rsidRPr="009A4B3B">
        <w:rPr>
          <w:rFonts w:ascii="Times New Roman" w:hAnsi="Times New Roman" w:cs="Times New Roman"/>
          <w:color w:val="auto"/>
        </w:rPr>
        <w:t>i Wykonawca uprawnieni s</w:t>
      </w:r>
      <w:r w:rsidR="000A39DB">
        <w:rPr>
          <w:rFonts w:ascii="Times New Roman" w:hAnsi="Times New Roman" w:cs="Times New Roman"/>
          <w:color w:val="auto"/>
        </w:rPr>
        <w:t>ą do wystąpienia na drogę sądową</w:t>
      </w:r>
      <w:r w:rsidRPr="009A4B3B">
        <w:rPr>
          <w:rFonts w:ascii="Times New Roman" w:hAnsi="Times New Roman" w:cs="Times New Roman"/>
          <w:color w:val="auto"/>
        </w:rPr>
        <w:t xml:space="preserve">. </w:t>
      </w: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3. Spory wynikłe na tle realizacji niniejszej umowy będą rozstrzygane przez Sąd właściwy według siedziby Zamawiającego. </w:t>
      </w: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2DF2" w:rsidRPr="009A4B3B" w:rsidRDefault="00302DF2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>§ 1</w:t>
      </w:r>
      <w:r w:rsidR="000A39DB">
        <w:rPr>
          <w:rFonts w:ascii="Times New Roman" w:hAnsi="Times New Roman" w:cs="Times New Roman"/>
          <w:b/>
          <w:bCs/>
          <w:color w:val="auto"/>
        </w:rPr>
        <w:t>0</w:t>
      </w:r>
    </w:p>
    <w:p w:rsidR="00302DF2" w:rsidRPr="009A4B3B" w:rsidRDefault="00302DF2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>Załączniki do umowy</w:t>
      </w: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Integralna częścią umowy są następujące załączniki </w:t>
      </w:r>
    </w:p>
    <w:p w:rsidR="00302DF2" w:rsidRPr="009A4B3B" w:rsidRDefault="00302DF2" w:rsidP="00302DF2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1. </w:t>
      </w:r>
      <w:r w:rsidR="000A39DB">
        <w:rPr>
          <w:rFonts w:ascii="Times New Roman" w:hAnsi="Times New Roman" w:cs="Times New Roman"/>
          <w:color w:val="auto"/>
        </w:rPr>
        <w:t xml:space="preserve">Ogłoszenie o zamówieniu wraz </w:t>
      </w:r>
      <w:r w:rsidRPr="009A4B3B">
        <w:rPr>
          <w:rFonts w:ascii="Times New Roman" w:hAnsi="Times New Roman" w:cs="Times New Roman"/>
          <w:color w:val="auto"/>
        </w:rPr>
        <w:t xml:space="preserve">z załącznikiem nr 1 szczegółowy opis przedmiotu zamówienia. </w:t>
      </w: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2. Oferta Wykonawcy z dnia………………… </w:t>
      </w:r>
    </w:p>
    <w:p w:rsidR="00302DF2" w:rsidRDefault="00302DF2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0EFF" w:rsidRDefault="00E70EFF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0EFF" w:rsidRDefault="00E70EFF" w:rsidP="00302DF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02DF2" w:rsidRPr="009A4B3B" w:rsidRDefault="00302DF2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lastRenderedPageBreak/>
        <w:t>§ 1</w:t>
      </w:r>
      <w:r w:rsidR="000A39DB">
        <w:rPr>
          <w:rFonts w:ascii="Times New Roman" w:hAnsi="Times New Roman" w:cs="Times New Roman"/>
          <w:b/>
          <w:bCs/>
          <w:color w:val="auto"/>
        </w:rPr>
        <w:t>1</w:t>
      </w:r>
    </w:p>
    <w:p w:rsidR="00302DF2" w:rsidRPr="009A4B3B" w:rsidRDefault="00302DF2" w:rsidP="00302DF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302DF2" w:rsidRPr="009A4B3B" w:rsidRDefault="00302DF2" w:rsidP="00302DF2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1. W sprawach, których nie reguluje niniejsza umowa, będą miały zastosowanie odpowiednie Przepisy Prawa zamówień publicznych oraz Kodeksu cywilnego. </w:t>
      </w: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2. Niniejszą umowę wraz z załącznikami sporządzono w 3 (trzech) jednobrzmiących egzemplarzach, 2 egzemplarze dla Zamawiającego, 1 egzemplarz dla Wykonawcy. </w:t>
      </w:r>
    </w:p>
    <w:p w:rsidR="00302DF2" w:rsidRPr="009A4B3B" w:rsidRDefault="00302DF2" w:rsidP="00302DF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02DF2" w:rsidRPr="009A4B3B" w:rsidRDefault="00302DF2" w:rsidP="00302D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DF2" w:rsidRPr="009A4B3B" w:rsidRDefault="00302DF2" w:rsidP="00302DF2">
      <w:pPr>
        <w:jc w:val="both"/>
        <w:rPr>
          <w:rFonts w:ascii="Times New Roman" w:hAnsi="Times New Roman" w:cs="Times New Roman"/>
          <w:sz w:val="24"/>
          <w:szCs w:val="24"/>
        </w:rPr>
      </w:pPr>
      <w:r w:rsidRPr="009A4B3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Zamawiający</w:t>
      </w:r>
    </w:p>
    <w:p w:rsidR="00302DF2" w:rsidRPr="00302DF2" w:rsidRDefault="00302DF2" w:rsidP="00302DF2">
      <w:pPr>
        <w:tabs>
          <w:tab w:val="right" w:pos="9498"/>
        </w:tabs>
        <w:jc w:val="both"/>
        <w:outlineLvl w:val="0"/>
        <w:rPr>
          <w:rFonts w:ascii="Times New Roman" w:hAnsi="Times New Roman" w:cs="Times New Roman"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A39DB" w:rsidRDefault="000A39DB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A39DB" w:rsidRDefault="000A39DB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A39DB" w:rsidRDefault="000A39DB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A39DB" w:rsidRDefault="000A39DB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A39DB" w:rsidRDefault="000A39DB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E70EFF" w:rsidRDefault="00E70EFF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302DF2" w:rsidRPr="00DA177D" w:rsidRDefault="00302DF2" w:rsidP="00302DF2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02DF2" w:rsidRPr="00DA1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84"/>
    <w:multiLevelType w:val="hybridMultilevel"/>
    <w:tmpl w:val="F5263A50"/>
    <w:lvl w:ilvl="0" w:tplc="1A06D1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125EA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41BD"/>
    <w:multiLevelType w:val="hybridMultilevel"/>
    <w:tmpl w:val="D88028C0"/>
    <w:lvl w:ilvl="0" w:tplc="6E982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34267"/>
    <w:multiLevelType w:val="hybridMultilevel"/>
    <w:tmpl w:val="66B80BDC"/>
    <w:lvl w:ilvl="0" w:tplc="E8C43F5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F64B01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1B5"/>
    <w:multiLevelType w:val="hybridMultilevel"/>
    <w:tmpl w:val="EBB040F8"/>
    <w:lvl w:ilvl="0" w:tplc="1400A96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473A83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3FE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9">
    <w:nsid w:val="203F48BF"/>
    <w:multiLevelType w:val="hybridMultilevel"/>
    <w:tmpl w:val="6BFC41AA"/>
    <w:lvl w:ilvl="0" w:tplc="26E0D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C729FC"/>
    <w:multiLevelType w:val="hybridMultilevel"/>
    <w:tmpl w:val="C9A08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319E"/>
    <w:multiLevelType w:val="hybridMultilevel"/>
    <w:tmpl w:val="69DEE312"/>
    <w:lvl w:ilvl="0" w:tplc="1138ED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123E30"/>
    <w:multiLevelType w:val="hybridMultilevel"/>
    <w:tmpl w:val="DE18FEC6"/>
    <w:lvl w:ilvl="0" w:tplc="9A786B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802C3A"/>
    <w:multiLevelType w:val="hybridMultilevel"/>
    <w:tmpl w:val="668C69FE"/>
    <w:lvl w:ilvl="0" w:tplc="69A6A068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F02A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1CF"/>
    <w:multiLevelType w:val="hybridMultilevel"/>
    <w:tmpl w:val="B0BA7328"/>
    <w:lvl w:ilvl="0" w:tplc="887A163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635AF9"/>
    <w:multiLevelType w:val="hybridMultilevel"/>
    <w:tmpl w:val="D7069316"/>
    <w:lvl w:ilvl="0" w:tplc="3AC065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152155"/>
    <w:multiLevelType w:val="hybridMultilevel"/>
    <w:tmpl w:val="27CABC3C"/>
    <w:lvl w:ilvl="0" w:tplc="A7EEC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BA2ACA"/>
    <w:multiLevelType w:val="hybridMultilevel"/>
    <w:tmpl w:val="8F509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817"/>
    <w:multiLevelType w:val="hybridMultilevel"/>
    <w:tmpl w:val="1E643ADC"/>
    <w:lvl w:ilvl="0" w:tplc="ACD4C8B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42B1852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>
    <w:nsid w:val="3443347A"/>
    <w:multiLevelType w:val="hybridMultilevel"/>
    <w:tmpl w:val="156E8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B6884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4">
    <w:nsid w:val="392B6074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A65AA"/>
    <w:multiLevelType w:val="hybridMultilevel"/>
    <w:tmpl w:val="533EE8CA"/>
    <w:lvl w:ilvl="0" w:tplc="4C082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F212617"/>
    <w:multiLevelType w:val="multilevel"/>
    <w:tmpl w:val="DC3680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403B69E3"/>
    <w:multiLevelType w:val="hybridMultilevel"/>
    <w:tmpl w:val="A26EBCFA"/>
    <w:lvl w:ilvl="0" w:tplc="3C0609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5A1244"/>
    <w:multiLevelType w:val="hybridMultilevel"/>
    <w:tmpl w:val="61628650"/>
    <w:lvl w:ilvl="0" w:tplc="E8C8DF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0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704DB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0150C"/>
    <w:multiLevelType w:val="multilevel"/>
    <w:tmpl w:val="1F92A4EA"/>
    <w:lvl w:ilvl="0">
      <w:start w:val="13"/>
      <w:numFmt w:val="decimal"/>
      <w:lvlText w:val="%1"/>
      <w:lvlJc w:val="left"/>
      <w:pPr>
        <w:ind w:left="420" w:hanging="42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33">
    <w:nsid w:val="5F896172"/>
    <w:multiLevelType w:val="multilevel"/>
    <w:tmpl w:val="43023446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4">
    <w:nsid w:val="638238EB"/>
    <w:multiLevelType w:val="hybridMultilevel"/>
    <w:tmpl w:val="B66A9626"/>
    <w:lvl w:ilvl="0" w:tplc="51C44A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C2343E"/>
    <w:multiLevelType w:val="hybridMultilevel"/>
    <w:tmpl w:val="82E03B1A"/>
    <w:lvl w:ilvl="0" w:tplc="6A825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897C3C"/>
    <w:multiLevelType w:val="hybridMultilevel"/>
    <w:tmpl w:val="44A4BCC6"/>
    <w:lvl w:ilvl="0" w:tplc="7E5625C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527EF"/>
    <w:multiLevelType w:val="hybridMultilevel"/>
    <w:tmpl w:val="DD4C46CC"/>
    <w:lvl w:ilvl="0" w:tplc="BC70B2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9625CC"/>
    <w:multiLevelType w:val="hybridMultilevel"/>
    <w:tmpl w:val="F6EA282C"/>
    <w:lvl w:ilvl="0" w:tplc="7230332E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>
    <w:nsid w:val="704973DF"/>
    <w:multiLevelType w:val="hybridMultilevel"/>
    <w:tmpl w:val="699AC5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2B98"/>
    <w:multiLevelType w:val="hybridMultilevel"/>
    <w:tmpl w:val="A9F82DD4"/>
    <w:lvl w:ilvl="0" w:tplc="C1C4FD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915ED2"/>
    <w:multiLevelType w:val="hybridMultilevel"/>
    <w:tmpl w:val="A334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37D3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4">
    <w:nsid w:val="76086C24"/>
    <w:multiLevelType w:val="multilevel"/>
    <w:tmpl w:val="BC8E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5">
    <w:nsid w:val="77037663"/>
    <w:multiLevelType w:val="hybridMultilevel"/>
    <w:tmpl w:val="A79A68EE"/>
    <w:lvl w:ilvl="0" w:tplc="FF8C6B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943BD1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4"/>
  </w:num>
  <w:num w:numId="2">
    <w:abstractNumId w:val="3"/>
  </w:num>
  <w:num w:numId="3">
    <w:abstractNumId w:val="36"/>
  </w:num>
  <w:num w:numId="4">
    <w:abstractNumId w:val="17"/>
  </w:num>
  <w:num w:numId="5">
    <w:abstractNumId w:val="34"/>
  </w:num>
  <w:num w:numId="6">
    <w:abstractNumId w:val="35"/>
  </w:num>
  <w:num w:numId="7">
    <w:abstractNumId w:val="10"/>
  </w:num>
  <w:num w:numId="8">
    <w:abstractNumId w:val="42"/>
  </w:num>
  <w:num w:numId="9">
    <w:abstractNumId w:val="33"/>
  </w:num>
  <w:num w:numId="10">
    <w:abstractNumId w:val="26"/>
  </w:num>
  <w:num w:numId="11">
    <w:abstractNumId w:val="32"/>
  </w:num>
  <w:num w:numId="12">
    <w:abstractNumId w:val="28"/>
  </w:num>
  <w:num w:numId="13">
    <w:abstractNumId w:val="21"/>
  </w:num>
  <w:num w:numId="14">
    <w:abstractNumId w:val="9"/>
  </w:num>
  <w:num w:numId="15">
    <w:abstractNumId w:val="11"/>
  </w:num>
  <w:num w:numId="16">
    <w:abstractNumId w:val="12"/>
  </w:num>
  <w:num w:numId="17">
    <w:abstractNumId w:val="25"/>
  </w:num>
  <w:num w:numId="18">
    <w:abstractNumId w:val="27"/>
  </w:num>
  <w:num w:numId="19">
    <w:abstractNumId w:val="0"/>
  </w:num>
  <w:num w:numId="20">
    <w:abstractNumId w:val="45"/>
  </w:num>
  <w:num w:numId="21">
    <w:abstractNumId w:val="19"/>
  </w:num>
  <w:num w:numId="22">
    <w:abstractNumId w:val="16"/>
  </w:num>
  <w:num w:numId="23">
    <w:abstractNumId w:val="15"/>
  </w:num>
  <w:num w:numId="24">
    <w:abstractNumId w:val="39"/>
  </w:num>
  <w:num w:numId="25">
    <w:abstractNumId w:val="6"/>
  </w:num>
  <w:num w:numId="26">
    <w:abstractNumId w:val="2"/>
  </w:num>
  <w:num w:numId="27">
    <w:abstractNumId w:val="29"/>
  </w:num>
  <w:num w:numId="28">
    <w:abstractNumId w:val="40"/>
  </w:num>
  <w:num w:numId="29">
    <w:abstractNumId w:val="13"/>
  </w:num>
  <w:num w:numId="30">
    <w:abstractNumId w:val="37"/>
  </w:num>
  <w:num w:numId="31">
    <w:abstractNumId w:val="41"/>
  </w:num>
  <w:num w:numId="32">
    <w:abstractNumId w:val="4"/>
  </w:num>
  <w:num w:numId="33">
    <w:abstractNumId w:val="38"/>
  </w:num>
  <w:num w:numId="34">
    <w:abstractNumId w:val="18"/>
  </w:num>
  <w:num w:numId="35">
    <w:abstractNumId w:val="22"/>
  </w:num>
  <w:num w:numId="36">
    <w:abstractNumId w:val="30"/>
  </w:num>
  <w:num w:numId="37">
    <w:abstractNumId w:val="46"/>
  </w:num>
  <w:num w:numId="38">
    <w:abstractNumId w:val="20"/>
  </w:num>
  <w:num w:numId="39">
    <w:abstractNumId w:val="43"/>
  </w:num>
  <w:num w:numId="40">
    <w:abstractNumId w:val="23"/>
  </w:num>
  <w:num w:numId="41">
    <w:abstractNumId w:val="8"/>
  </w:num>
  <w:num w:numId="42">
    <w:abstractNumId w:val="5"/>
  </w:num>
  <w:num w:numId="43">
    <w:abstractNumId w:val="31"/>
  </w:num>
  <w:num w:numId="44">
    <w:abstractNumId w:val="14"/>
  </w:num>
  <w:num w:numId="45">
    <w:abstractNumId w:val="7"/>
  </w:num>
  <w:num w:numId="46">
    <w:abstractNumId w:val="1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65E62"/>
    <w:rsid w:val="000A39DB"/>
    <w:rsid w:val="000B1AA0"/>
    <w:rsid w:val="00106508"/>
    <w:rsid w:val="00142624"/>
    <w:rsid w:val="00144952"/>
    <w:rsid w:val="001945AA"/>
    <w:rsid w:val="00196E95"/>
    <w:rsid w:val="001A6E0F"/>
    <w:rsid w:val="001C444A"/>
    <w:rsid w:val="002528F2"/>
    <w:rsid w:val="0026077F"/>
    <w:rsid w:val="00266280"/>
    <w:rsid w:val="002A2D96"/>
    <w:rsid w:val="002D142F"/>
    <w:rsid w:val="002E6C13"/>
    <w:rsid w:val="0030104E"/>
    <w:rsid w:val="00302DF2"/>
    <w:rsid w:val="003B2BF5"/>
    <w:rsid w:val="003C371E"/>
    <w:rsid w:val="003D17E1"/>
    <w:rsid w:val="003F0B9B"/>
    <w:rsid w:val="004441C7"/>
    <w:rsid w:val="00446EE1"/>
    <w:rsid w:val="00472AC3"/>
    <w:rsid w:val="00474FAC"/>
    <w:rsid w:val="0047752B"/>
    <w:rsid w:val="004A4C2B"/>
    <w:rsid w:val="004A6B8C"/>
    <w:rsid w:val="004E0477"/>
    <w:rsid w:val="004E387C"/>
    <w:rsid w:val="00502556"/>
    <w:rsid w:val="005132EA"/>
    <w:rsid w:val="00526576"/>
    <w:rsid w:val="005438D6"/>
    <w:rsid w:val="00572F29"/>
    <w:rsid w:val="00635376"/>
    <w:rsid w:val="006B1BAC"/>
    <w:rsid w:val="006B7ADA"/>
    <w:rsid w:val="006F548E"/>
    <w:rsid w:val="0072761D"/>
    <w:rsid w:val="00733281"/>
    <w:rsid w:val="007356C1"/>
    <w:rsid w:val="007654D9"/>
    <w:rsid w:val="00771111"/>
    <w:rsid w:val="007773D8"/>
    <w:rsid w:val="007C7911"/>
    <w:rsid w:val="007D1BB4"/>
    <w:rsid w:val="007F4006"/>
    <w:rsid w:val="00800EF2"/>
    <w:rsid w:val="00844B5F"/>
    <w:rsid w:val="008C4097"/>
    <w:rsid w:val="008C7533"/>
    <w:rsid w:val="008D4E92"/>
    <w:rsid w:val="008F79C4"/>
    <w:rsid w:val="009170FA"/>
    <w:rsid w:val="00967889"/>
    <w:rsid w:val="00971716"/>
    <w:rsid w:val="009904ED"/>
    <w:rsid w:val="009B627A"/>
    <w:rsid w:val="009C50B3"/>
    <w:rsid w:val="00A12A24"/>
    <w:rsid w:val="00A31EC5"/>
    <w:rsid w:val="00A33582"/>
    <w:rsid w:val="00A64D19"/>
    <w:rsid w:val="00AE5F4E"/>
    <w:rsid w:val="00B67A1B"/>
    <w:rsid w:val="00B801F1"/>
    <w:rsid w:val="00B82BE2"/>
    <w:rsid w:val="00B84256"/>
    <w:rsid w:val="00BC23D7"/>
    <w:rsid w:val="00BD7EF1"/>
    <w:rsid w:val="00BF5177"/>
    <w:rsid w:val="00C159F2"/>
    <w:rsid w:val="00C26CBA"/>
    <w:rsid w:val="00C3251B"/>
    <w:rsid w:val="00C34B1F"/>
    <w:rsid w:val="00C56514"/>
    <w:rsid w:val="00CA5D80"/>
    <w:rsid w:val="00CA6851"/>
    <w:rsid w:val="00CD208D"/>
    <w:rsid w:val="00D114F4"/>
    <w:rsid w:val="00D27737"/>
    <w:rsid w:val="00D74411"/>
    <w:rsid w:val="00DA177D"/>
    <w:rsid w:val="00DD0280"/>
    <w:rsid w:val="00DD3259"/>
    <w:rsid w:val="00DE1ED1"/>
    <w:rsid w:val="00E132DF"/>
    <w:rsid w:val="00E137BD"/>
    <w:rsid w:val="00E33229"/>
    <w:rsid w:val="00E370D3"/>
    <w:rsid w:val="00E70EFF"/>
    <w:rsid w:val="00E86670"/>
    <w:rsid w:val="00E96C15"/>
    <w:rsid w:val="00EA7340"/>
    <w:rsid w:val="00EE4950"/>
    <w:rsid w:val="00EF40F9"/>
    <w:rsid w:val="00F132AA"/>
    <w:rsid w:val="00F21B5A"/>
    <w:rsid w:val="00F43778"/>
    <w:rsid w:val="00FD1FB4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C5A3-EFE0-460D-AE2F-2C0E1C5B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85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7-11-14T09:39:00Z</cp:lastPrinted>
  <dcterms:created xsi:type="dcterms:W3CDTF">2017-11-17T09:38:00Z</dcterms:created>
  <dcterms:modified xsi:type="dcterms:W3CDTF">2017-11-17T09:42:00Z</dcterms:modified>
</cp:coreProperties>
</file>